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3027" w:rsidRDefault="00044A2C">
      <w:r>
        <w:rPr>
          <w:noProof/>
          <w:lang w:eastAsia="ru-RU"/>
        </w:rPr>
        <w:drawing>
          <wp:inline distT="0" distB="0" distL="0" distR="0" wp14:anchorId="1C097D5D" wp14:editId="0F630DB9">
            <wp:extent cx="5940425" cy="840486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CF923E9" wp14:editId="1764D527">
            <wp:extent cx="5940425" cy="840486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196ACBF4" wp14:editId="53A60012">
            <wp:extent cx="5940425" cy="840486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3C043F3" wp14:editId="72012F5E">
            <wp:extent cx="5940425" cy="840486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502986A" wp14:editId="61A376B3">
            <wp:extent cx="5940425" cy="840486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2CF6">
        <w:rPr>
          <w:noProof/>
          <w:lang w:eastAsia="ru-RU"/>
        </w:rPr>
        <w:lastRenderedPageBreak/>
        <w:drawing>
          <wp:inline distT="0" distB="0" distL="0" distR="0" wp14:anchorId="1973B97D" wp14:editId="74BBD67F">
            <wp:extent cx="5940425" cy="840486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>
        <w:rPr>
          <w:noProof/>
          <w:lang w:eastAsia="ru-RU"/>
        </w:rPr>
        <w:lastRenderedPageBreak/>
        <w:drawing>
          <wp:inline distT="0" distB="0" distL="0" distR="0" wp14:anchorId="6E00E7B4" wp14:editId="0C5AA1E0">
            <wp:extent cx="5940425" cy="840486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630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F4F"/>
    <w:rsid w:val="00044A2C"/>
    <w:rsid w:val="000A284D"/>
    <w:rsid w:val="000E4E28"/>
    <w:rsid w:val="00124B7D"/>
    <w:rsid w:val="0017020D"/>
    <w:rsid w:val="002A6771"/>
    <w:rsid w:val="00345795"/>
    <w:rsid w:val="005B3F0B"/>
    <w:rsid w:val="006D7FE1"/>
    <w:rsid w:val="00860F4F"/>
    <w:rsid w:val="0096796A"/>
    <w:rsid w:val="009A22C7"/>
    <w:rsid w:val="00AF1D03"/>
    <w:rsid w:val="00B62E54"/>
    <w:rsid w:val="00B91A9E"/>
    <w:rsid w:val="00BA2CF6"/>
    <w:rsid w:val="00C215AD"/>
    <w:rsid w:val="00C96C6B"/>
    <w:rsid w:val="00CC57FB"/>
    <w:rsid w:val="00CE0705"/>
    <w:rsid w:val="00D750C8"/>
    <w:rsid w:val="00F63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2CBB16F-9E0A-4AEE-8DD9-72DDB04A0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557328-0188-421B-81C9-D7EC7ECA7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</dc:creator>
  <cp:keywords/>
  <dc:description/>
  <cp:lastModifiedBy>Виктория</cp:lastModifiedBy>
  <cp:revision>4</cp:revision>
  <dcterms:created xsi:type="dcterms:W3CDTF">2019-02-11T07:53:00Z</dcterms:created>
  <dcterms:modified xsi:type="dcterms:W3CDTF">2019-02-12T06:46:00Z</dcterms:modified>
</cp:coreProperties>
</file>